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AC5E2F1" w:rsidR="00E42EDE" w:rsidRPr="005708E7" w:rsidRDefault="002F66D8" w:rsidP="00212E51">
            <w:pPr>
              <w:spacing w:before="60" w:after="60"/>
              <w:jc w:val="both"/>
              <w:rPr>
                <w:rFonts w:ascii="Arial" w:hAnsi="Arial" w:cs="Arial"/>
                <w:b/>
                <w:sz w:val="20"/>
              </w:rPr>
            </w:pPr>
            <w:r w:rsidRPr="002F66D8">
              <w:rPr>
                <w:rFonts w:ascii="Arial" w:hAnsi="Arial" w:cs="Arial"/>
                <w:b/>
                <w:sz w:val="20"/>
              </w:rPr>
              <w:t>Work Based Tutor in Construction Plant, Land Based &amp; Rail Engineering</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121129D" w:rsidR="00E42EDE" w:rsidRPr="005708E7" w:rsidRDefault="002F66D8" w:rsidP="00BA5A10">
            <w:pPr>
              <w:spacing w:before="60" w:after="60"/>
              <w:jc w:val="both"/>
              <w:rPr>
                <w:rFonts w:ascii="Arial" w:hAnsi="Arial" w:cs="Arial"/>
                <w:b/>
                <w:sz w:val="20"/>
              </w:rPr>
            </w:pPr>
            <w:r>
              <w:rPr>
                <w:rFonts w:ascii="Arial" w:hAnsi="Arial" w:cs="Arial"/>
                <w:b/>
                <w:sz w:val="20"/>
              </w:rPr>
              <w:t>Friday 08 January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8251" w14:textId="77777777" w:rsidR="00114B96" w:rsidRDefault="00114B96">
      <w:r>
        <w:separator/>
      </w:r>
    </w:p>
  </w:endnote>
  <w:endnote w:type="continuationSeparator" w:id="0">
    <w:p w14:paraId="24A76407" w14:textId="77777777" w:rsidR="00114B96" w:rsidRDefault="0011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030B22E"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Teaching V.1.0 Release date 14.10.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19B2" w14:textId="77777777" w:rsidR="00114B96" w:rsidRDefault="00114B96">
      <w:r>
        <w:separator/>
      </w:r>
    </w:p>
  </w:footnote>
  <w:footnote w:type="continuationSeparator" w:id="0">
    <w:p w14:paraId="75E1A520" w14:textId="77777777" w:rsidR="00114B96" w:rsidRDefault="0011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14B96"/>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E7A"/>
    <w:rsid w:val="002E5D6B"/>
    <w:rsid w:val="002E6308"/>
    <w:rsid w:val="002E7A01"/>
    <w:rsid w:val="002F46ED"/>
    <w:rsid w:val="002F66D8"/>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059227-04CC-4692-8CC0-DC72B3AD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7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0-12-15T16:45:00Z</dcterms:created>
  <dcterms:modified xsi:type="dcterms:W3CDTF">2020-1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